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35C0" w14:textId="78A53950" w:rsidR="0034763D" w:rsidRPr="0026138F" w:rsidRDefault="001B0E1C" w:rsidP="007728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СК </w:t>
      </w:r>
      <w:r w:rsidR="007728B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ижегородское кольцо</w:t>
      </w:r>
      <w:r w:rsidR="007728B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ереходит на бесконтактный режим работы.</w:t>
      </w:r>
    </w:p>
    <w:p w14:paraId="71E9D978" w14:textId="77777777" w:rsidR="008167D6" w:rsidRDefault="008167D6" w:rsidP="002F5C1A">
      <w:pPr>
        <w:jc w:val="center"/>
        <w:rPr>
          <w:b/>
          <w:sz w:val="28"/>
          <w:szCs w:val="28"/>
        </w:rPr>
      </w:pPr>
    </w:p>
    <w:p w14:paraId="46867697" w14:textId="2376FB36" w:rsidR="001B0E1C" w:rsidRDefault="001B0E1C" w:rsidP="001B0E1C">
      <w:pPr>
        <w:rPr>
          <w:sz w:val="28"/>
          <w:szCs w:val="28"/>
        </w:rPr>
      </w:pPr>
      <w:r>
        <w:rPr>
          <w:sz w:val="28"/>
          <w:szCs w:val="28"/>
        </w:rPr>
        <w:t>Ежедневно с 10-00 до 18-00</w:t>
      </w:r>
    </w:p>
    <w:p w14:paraId="69FCD4A7" w14:textId="6E3C0024" w:rsidR="001B0E1C" w:rsidRPr="007728BA" w:rsidRDefault="007728BA" w:rsidP="001B0E1C">
      <w:pPr>
        <w:rPr>
          <w:sz w:val="28"/>
          <w:szCs w:val="28"/>
        </w:rPr>
      </w:pPr>
      <w:r>
        <w:rPr>
          <w:sz w:val="28"/>
          <w:szCs w:val="28"/>
        </w:rPr>
        <w:t>Работаем в режиме:</w:t>
      </w:r>
      <w:r w:rsidR="001B0E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="001B0E1C">
        <w:rPr>
          <w:sz w:val="28"/>
          <w:szCs w:val="28"/>
          <w:lang w:val="en-US"/>
        </w:rPr>
        <w:t>pen</w:t>
      </w:r>
      <w:r w:rsidR="001B0E1C" w:rsidRPr="007728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 w:rsidR="001B0E1C">
        <w:rPr>
          <w:sz w:val="28"/>
          <w:szCs w:val="28"/>
          <w:lang w:val="en-US"/>
        </w:rPr>
        <w:t>rack</w:t>
      </w:r>
    </w:p>
    <w:p w14:paraId="013745D2" w14:textId="44644ECF" w:rsidR="001B0E1C" w:rsidRPr="007728BA" w:rsidRDefault="007728BA" w:rsidP="001B0E1C">
      <w:pPr>
        <w:rPr>
          <w:sz w:val="28"/>
          <w:szCs w:val="28"/>
        </w:rPr>
      </w:pPr>
      <w:r>
        <w:rPr>
          <w:sz w:val="28"/>
          <w:szCs w:val="28"/>
        </w:rPr>
        <w:t xml:space="preserve">Формат оплаты: </w:t>
      </w:r>
      <w:r w:rsidR="001B0E1C" w:rsidRPr="007728BA">
        <w:rPr>
          <w:sz w:val="28"/>
          <w:szCs w:val="28"/>
        </w:rPr>
        <w:t>онлайн перевод</w:t>
      </w:r>
    </w:p>
    <w:p w14:paraId="45D7FF0B" w14:textId="7594AFB7" w:rsidR="001B0E1C" w:rsidRDefault="007728BA" w:rsidP="001B0E1C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ь заездов: </w:t>
      </w:r>
      <w:r w:rsidR="001B0E1C">
        <w:rPr>
          <w:sz w:val="28"/>
          <w:szCs w:val="28"/>
        </w:rPr>
        <w:t>8 000 руб</w:t>
      </w:r>
      <w:r>
        <w:rPr>
          <w:sz w:val="28"/>
          <w:szCs w:val="28"/>
        </w:rPr>
        <w:t>.</w:t>
      </w:r>
      <w:r w:rsidR="001B0E1C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безлимит</w:t>
      </w:r>
      <w:proofErr w:type="spellEnd"/>
      <w:r>
        <w:rPr>
          <w:sz w:val="28"/>
          <w:szCs w:val="28"/>
        </w:rPr>
        <w:t xml:space="preserve"> в день</w:t>
      </w:r>
      <w:r w:rsidR="001B0E1C">
        <w:rPr>
          <w:sz w:val="28"/>
          <w:szCs w:val="28"/>
        </w:rPr>
        <w:t>/ неограниченное количество сессий</w:t>
      </w:r>
    </w:p>
    <w:p w14:paraId="79E8A694" w14:textId="6F8009FD" w:rsidR="001B0E1C" w:rsidRDefault="007728BA" w:rsidP="001B0E1C">
      <w:pPr>
        <w:rPr>
          <w:sz w:val="28"/>
          <w:szCs w:val="28"/>
        </w:rPr>
      </w:pPr>
      <w:r>
        <w:rPr>
          <w:sz w:val="28"/>
          <w:szCs w:val="28"/>
        </w:rPr>
        <w:t>Стоимость аренды бокса: 5</w:t>
      </w:r>
      <w:r w:rsidR="001B0E1C">
        <w:rPr>
          <w:sz w:val="28"/>
          <w:szCs w:val="28"/>
        </w:rPr>
        <w:t xml:space="preserve"> 000 руб</w:t>
      </w:r>
      <w:r>
        <w:rPr>
          <w:sz w:val="28"/>
          <w:szCs w:val="28"/>
        </w:rPr>
        <w:t>./день</w:t>
      </w:r>
    </w:p>
    <w:p w14:paraId="578DA1AB" w14:textId="77777777" w:rsidR="007728BA" w:rsidRDefault="007728BA" w:rsidP="001B0E1C">
      <w:pPr>
        <w:rPr>
          <w:sz w:val="28"/>
          <w:szCs w:val="28"/>
        </w:rPr>
      </w:pPr>
    </w:p>
    <w:p w14:paraId="1E0C2C31" w14:textId="5732EC0D" w:rsidR="007728BA" w:rsidRDefault="007728BA" w:rsidP="001B0E1C">
      <w:pPr>
        <w:rPr>
          <w:b/>
          <w:sz w:val="28"/>
          <w:szCs w:val="28"/>
        </w:rPr>
      </w:pPr>
      <w:r w:rsidRPr="007728BA">
        <w:rPr>
          <w:b/>
          <w:sz w:val="28"/>
          <w:szCs w:val="28"/>
        </w:rPr>
        <w:t xml:space="preserve">Правила присутствия </w:t>
      </w:r>
      <w:r w:rsidRPr="007728BA">
        <w:rPr>
          <w:b/>
          <w:sz w:val="28"/>
          <w:szCs w:val="28"/>
        </w:rPr>
        <w:t>на территории АСК «Нижегородское кольцо»</w:t>
      </w:r>
      <w:r w:rsidRPr="007728BA">
        <w:rPr>
          <w:b/>
          <w:sz w:val="28"/>
          <w:szCs w:val="28"/>
        </w:rPr>
        <w:t>:</w:t>
      </w:r>
    </w:p>
    <w:p w14:paraId="7C04B86A" w14:textId="77777777" w:rsidR="007728BA" w:rsidRPr="007728BA" w:rsidRDefault="007728BA" w:rsidP="001B0E1C">
      <w:pPr>
        <w:rPr>
          <w:b/>
          <w:sz w:val="28"/>
          <w:szCs w:val="28"/>
        </w:rPr>
      </w:pPr>
    </w:p>
    <w:p w14:paraId="288425F1" w14:textId="025935E7" w:rsidR="001B0E1C" w:rsidRDefault="001B0E1C" w:rsidP="007728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 время нахождения на территории АСК «Нижегородское кольцо» рекомендуем не нарушать правил самоизоляции и не покидать без острой необходимости салон автомобиля, не контактировать с другими участниками</w:t>
      </w:r>
      <w:r w:rsidR="007728BA">
        <w:rPr>
          <w:sz w:val="28"/>
          <w:szCs w:val="28"/>
        </w:rPr>
        <w:t xml:space="preserve"> заездов и персоналом комплекса.</w:t>
      </w:r>
    </w:p>
    <w:p w14:paraId="79F43E32" w14:textId="40E14AA2" w:rsidR="001B0E1C" w:rsidRDefault="001B0E1C" w:rsidP="007728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посещении мест гигиены рекомендуем соблюдать социальную дистанцию и пользоваться индивидуальными масками и </w:t>
      </w:r>
      <w:proofErr w:type="spellStart"/>
      <w:r>
        <w:rPr>
          <w:sz w:val="28"/>
          <w:szCs w:val="28"/>
        </w:rPr>
        <w:t>санитайзерами</w:t>
      </w:r>
      <w:proofErr w:type="spellEnd"/>
      <w:r>
        <w:rPr>
          <w:sz w:val="28"/>
          <w:szCs w:val="28"/>
        </w:rPr>
        <w:t>.</w:t>
      </w:r>
    </w:p>
    <w:p w14:paraId="7435D5DE" w14:textId="505AA7B9" w:rsidR="001B0E1C" w:rsidRDefault="001B0E1C" w:rsidP="007728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заезды проводятся без применения систем телеметрии.</w:t>
      </w:r>
    </w:p>
    <w:p w14:paraId="1DDA7575" w14:textId="145AD75D" w:rsidR="007728BA" w:rsidRPr="001B0E1C" w:rsidRDefault="007728BA" w:rsidP="007728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вопросов, звоните по телефону </w:t>
      </w:r>
      <w:r w:rsidRPr="007728BA">
        <w:rPr>
          <w:sz w:val="28"/>
          <w:szCs w:val="28"/>
        </w:rPr>
        <w:t>+7 (831) 429 00 77</w:t>
      </w:r>
      <w:r>
        <w:rPr>
          <w:sz w:val="28"/>
          <w:szCs w:val="28"/>
        </w:rPr>
        <w:t>.</w:t>
      </w:r>
    </w:p>
    <w:p w14:paraId="2F8059AB" w14:textId="77777777" w:rsidR="001B0E1C" w:rsidRPr="0026138F" w:rsidRDefault="001B0E1C" w:rsidP="002F5C1A">
      <w:pPr>
        <w:jc w:val="center"/>
        <w:rPr>
          <w:b/>
          <w:sz w:val="28"/>
          <w:szCs w:val="28"/>
        </w:rPr>
      </w:pPr>
    </w:p>
    <w:p w14:paraId="3348BED0" w14:textId="77777777" w:rsidR="002F5C1A" w:rsidRPr="0026138F" w:rsidRDefault="002F5C1A" w:rsidP="007728BA">
      <w:pPr>
        <w:rPr>
          <w:b/>
          <w:sz w:val="28"/>
          <w:szCs w:val="28"/>
        </w:rPr>
      </w:pPr>
      <w:r w:rsidRPr="0026138F">
        <w:rPr>
          <w:b/>
          <w:sz w:val="28"/>
          <w:szCs w:val="28"/>
        </w:rPr>
        <w:t>Порядок предоставления услуги тренировочных автомобильных заездов</w:t>
      </w:r>
      <w:r w:rsidR="0026138F" w:rsidRPr="0026138F">
        <w:rPr>
          <w:b/>
          <w:sz w:val="28"/>
          <w:szCs w:val="28"/>
        </w:rPr>
        <w:t xml:space="preserve"> </w:t>
      </w:r>
      <w:r w:rsidR="0026138F" w:rsidRPr="00AB6957">
        <w:rPr>
          <w:sz w:val="28"/>
          <w:szCs w:val="28"/>
        </w:rPr>
        <w:t>(трек-дней)</w:t>
      </w:r>
      <w:r w:rsidRPr="0026138F">
        <w:rPr>
          <w:b/>
          <w:sz w:val="28"/>
          <w:szCs w:val="28"/>
        </w:rPr>
        <w:t xml:space="preserve"> на АСК Нижегородское кольцо </w:t>
      </w:r>
      <w:r w:rsidR="008167D6" w:rsidRPr="0026138F">
        <w:rPr>
          <w:sz w:val="28"/>
          <w:szCs w:val="28"/>
        </w:rPr>
        <w:t>(далее Организатор)</w:t>
      </w:r>
      <w:r w:rsidR="008167D6" w:rsidRPr="0026138F">
        <w:rPr>
          <w:b/>
          <w:sz w:val="28"/>
          <w:szCs w:val="28"/>
        </w:rPr>
        <w:t xml:space="preserve"> </w:t>
      </w:r>
      <w:r w:rsidRPr="0026138F">
        <w:rPr>
          <w:b/>
          <w:sz w:val="28"/>
          <w:szCs w:val="28"/>
        </w:rPr>
        <w:t>во время действия режима повышенной готовности на территории Нижегородской области</w:t>
      </w:r>
    </w:p>
    <w:p w14:paraId="08CD12E6" w14:textId="77777777" w:rsidR="002F5C1A" w:rsidRPr="0026138F" w:rsidRDefault="002F5C1A" w:rsidP="002F5C1A">
      <w:pPr>
        <w:rPr>
          <w:sz w:val="28"/>
          <w:szCs w:val="28"/>
        </w:rPr>
      </w:pPr>
    </w:p>
    <w:p w14:paraId="3E5AB328" w14:textId="77777777" w:rsidR="0034763D" w:rsidRPr="0026138F" w:rsidRDefault="002F5C1A" w:rsidP="002F5C1A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138F">
        <w:rPr>
          <w:sz w:val="28"/>
          <w:szCs w:val="28"/>
        </w:rPr>
        <w:t xml:space="preserve">Клиент регистрируется на сайте </w:t>
      </w:r>
      <w:r w:rsidR="008167D6" w:rsidRPr="0026138F">
        <w:rPr>
          <w:sz w:val="28"/>
          <w:szCs w:val="28"/>
        </w:rPr>
        <w:t>Организатора</w:t>
      </w:r>
      <w:r w:rsidRPr="0026138F">
        <w:rPr>
          <w:sz w:val="28"/>
          <w:szCs w:val="28"/>
        </w:rPr>
        <w:t xml:space="preserve"> (</w:t>
      </w:r>
      <w:hyperlink r:id="rId9" w:history="1">
        <w:r w:rsidRPr="0026138F">
          <w:rPr>
            <w:rStyle w:val="a3"/>
            <w:sz w:val="28"/>
            <w:szCs w:val="28"/>
            <w:lang w:val="en-US"/>
          </w:rPr>
          <w:t>www</w:t>
        </w:r>
        <w:r w:rsidRPr="004B1A71">
          <w:rPr>
            <w:rStyle w:val="a3"/>
            <w:sz w:val="28"/>
            <w:szCs w:val="28"/>
          </w:rPr>
          <w:t>.</w:t>
        </w:r>
        <w:proofErr w:type="spellStart"/>
        <w:r w:rsidRPr="0026138F">
          <w:rPr>
            <w:rStyle w:val="a3"/>
            <w:sz w:val="28"/>
            <w:szCs w:val="28"/>
            <w:lang w:val="en-US"/>
          </w:rPr>
          <w:t>nring</w:t>
        </w:r>
        <w:proofErr w:type="spellEnd"/>
        <w:r w:rsidRPr="004B1A71">
          <w:rPr>
            <w:rStyle w:val="a3"/>
            <w:sz w:val="28"/>
            <w:szCs w:val="28"/>
          </w:rPr>
          <w:t>.</w:t>
        </w:r>
        <w:proofErr w:type="spellStart"/>
        <w:r w:rsidRPr="0026138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6138F">
        <w:rPr>
          <w:sz w:val="28"/>
          <w:szCs w:val="28"/>
        </w:rPr>
        <w:t>) на определенную дату для участия в трек-дне</w:t>
      </w:r>
      <w:r w:rsidR="00AB6957">
        <w:rPr>
          <w:sz w:val="28"/>
          <w:szCs w:val="28"/>
        </w:rPr>
        <w:t>.</w:t>
      </w:r>
    </w:p>
    <w:p w14:paraId="3897E8D0" w14:textId="01B92A71" w:rsidR="002F5C1A" w:rsidRPr="0026138F" w:rsidRDefault="002F5C1A" w:rsidP="002F5C1A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138F">
        <w:rPr>
          <w:sz w:val="28"/>
          <w:szCs w:val="28"/>
        </w:rPr>
        <w:t xml:space="preserve">Клиент оплачивает участие в </w:t>
      </w:r>
      <w:proofErr w:type="gramStart"/>
      <w:r w:rsidRPr="0026138F">
        <w:rPr>
          <w:sz w:val="28"/>
          <w:szCs w:val="28"/>
        </w:rPr>
        <w:t>трек-дне</w:t>
      </w:r>
      <w:proofErr w:type="gramEnd"/>
      <w:r w:rsidRPr="0026138F">
        <w:rPr>
          <w:sz w:val="28"/>
          <w:szCs w:val="28"/>
        </w:rPr>
        <w:t xml:space="preserve"> путем </w:t>
      </w:r>
      <w:r w:rsidR="0026138F" w:rsidRPr="0026138F">
        <w:rPr>
          <w:sz w:val="28"/>
          <w:szCs w:val="28"/>
        </w:rPr>
        <w:t xml:space="preserve">онлайн </w:t>
      </w:r>
      <w:r w:rsidRPr="0026138F">
        <w:rPr>
          <w:sz w:val="28"/>
          <w:szCs w:val="28"/>
        </w:rPr>
        <w:t>пер</w:t>
      </w:r>
      <w:r w:rsidR="008167D6" w:rsidRPr="0026138F">
        <w:rPr>
          <w:sz w:val="28"/>
          <w:szCs w:val="28"/>
        </w:rPr>
        <w:t xml:space="preserve">евода денежных средств на </w:t>
      </w:r>
      <w:r w:rsidR="0026138F" w:rsidRPr="0026138F">
        <w:rPr>
          <w:sz w:val="28"/>
          <w:szCs w:val="28"/>
        </w:rPr>
        <w:t xml:space="preserve">банковский </w:t>
      </w:r>
      <w:r w:rsidR="008167D6" w:rsidRPr="0026138F">
        <w:rPr>
          <w:sz w:val="28"/>
          <w:szCs w:val="28"/>
        </w:rPr>
        <w:t>счет О</w:t>
      </w:r>
      <w:r w:rsidR="0026138F" w:rsidRPr="0026138F">
        <w:rPr>
          <w:sz w:val="28"/>
          <w:szCs w:val="28"/>
        </w:rPr>
        <w:t>рганизатора, ре</w:t>
      </w:r>
      <w:r w:rsidR="007728BA">
        <w:rPr>
          <w:sz w:val="28"/>
          <w:szCs w:val="28"/>
        </w:rPr>
        <w:t>квизиты указываются на сайте. Так</w:t>
      </w:r>
      <w:r w:rsidRPr="0026138F">
        <w:rPr>
          <w:sz w:val="28"/>
          <w:szCs w:val="28"/>
        </w:rPr>
        <w:t>же оплату можно произвести по прибытию на территорию комплекса бесконтактным способом с помощью банковской карты через терминал</w:t>
      </w:r>
      <w:r w:rsidR="008167D6" w:rsidRPr="0026138F">
        <w:rPr>
          <w:sz w:val="28"/>
          <w:szCs w:val="28"/>
        </w:rPr>
        <w:t xml:space="preserve"> Организатора</w:t>
      </w:r>
      <w:r w:rsidR="004B1A71">
        <w:rPr>
          <w:sz w:val="28"/>
          <w:szCs w:val="28"/>
        </w:rPr>
        <w:t xml:space="preserve">, с </w:t>
      </w:r>
      <w:r w:rsidR="00AB6957">
        <w:rPr>
          <w:sz w:val="28"/>
          <w:szCs w:val="28"/>
        </w:rPr>
        <w:t>соблюдением,</w:t>
      </w:r>
      <w:r w:rsidR="004B1A71">
        <w:rPr>
          <w:sz w:val="28"/>
          <w:szCs w:val="28"/>
        </w:rPr>
        <w:t xml:space="preserve"> установленных в области норм, актуальных во вре</w:t>
      </w:r>
      <w:r w:rsidR="007728BA">
        <w:rPr>
          <w:sz w:val="28"/>
          <w:szCs w:val="28"/>
        </w:rPr>
        <w:t>мя режима повышенной готовности</w:t>
      </w:r>
      <w:r w:rsidR="00AB6957">
        <w:rPr>
          <w:sz w:val="28"/>
          <w:szCs w:val="28"/>
        </w:rPr>
        <w:t>.</w:t>
      </w:r>
    </w:p>
    <w:p w14:paraId="36CB40E4" w14:textId="77777777" w:rsidR="00830E30" w:rsidRPr="0026138F" w:rsidRDefault="00830E30" w:rsidP="002F5C1A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138F">
        <w:rPr>
          <w:sz w:val="28"/>
          <w:szCs w:val="28"/>
        </w:rPr>
        <w:t>Клиент прибывает на территорию комплекса. Автомобиль клиента запускается охраной на основании списков онлайн-регистрации по регистрационному государственному номеру автомобиля.</w:t>
      </w:r>
    </w:p>
    <w:p w14:paraId="79BEF5E1" w14:textId="77777777" w:rsidR="007728BA" w:rsidRDefault="008167D6" w:rsidP="002F5C1A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138F">
        <w:rPr>
          <w:sz w:val="28"/>
          <w:szCs w:val="28"/>
        </w:rPr>
        <w:t xml:space="preserve">Клиент проходит </w:t>
      </w:r>
      <w:r w:rsidR="006E5F92" w:rsidRPr="006E5F92">
        <w:rPr>
          <w:sz w:val="28"/>
          <w:szCs w:val="28"/>
        </w:rPr>
        <w:t>онлайн-</w:t>
      </w:r>
      <w:r w:rsidRPr="0026138F">
        <w:rPr>
          <w:sz w:val="28"/>
          <w:szCs w:val="28"/>
        </w:rPr>
        <w:t>инструктаж по правилам заездов и поведения на терри</w:t>
      </w:r>
      <w:r w:rsidR="007728BA">
        <w:rPr>
          <w:sz w:val="28"/>
          <w:szCs w:val="28"/>
        </w:rPr>
        <w:t xml:space="preserve">тории АСК Нижегородское кольцо. </w:t>
      </w:r>
      <w:r w:rsidR="0026138F" w:rsidRPr="0026138F">
        <w:rPr>
          <w:sz w:val="28"/>
          <w:szCs w:val="28"/>
        </w:rPr>
        <w:t xml:space="preserve">Особое внимание уделяется пунктам: </w:t>
      </w:r>
    </w:p>
    <w:p w14:paraId="535B5C42" w14:textId="77777777" w:rsidR="007728BA" w:rsidRDefault="007728BA" w:rsidP="007728BA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167D6" w:rsidRPr="0026138F">
        <w:rPr>
          <w:sz w:val="28"/>
          <w:szCs w:val="28"/>
        </w:rPr>
        <w:t>строго с</w:t>
      </w:r>
      <w:r>
        <w:rPr>
          <w:sz w:val="28"/>
          <w:szCs w:val="28"/>
        </w:rPr>
        <w:t>облюдать указания Организатора,</w:t>
      </w:r>
    </w:p>
    <w:p w14:paraId="111C158F" w14:textId="77777777" w:rsidR="007728BA" w:rsidRDefault="007728BA" w:rsidP="007728B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7D6" w:rsidRPr="0026138F">
        <w:rPr>
          <w:sz w:val="28"/>
          <w:szCs w:val="28"/>
        </w:rPr>
        <w:t xml:space="preserve">не покидать салон своего автомобиля без надобности, </w:t>
      </w:r>
    </w:p>
    <w:p w14:paraId="43F4BC10" w14:textId="77777777" w:rsidR="007728BA" w:rsidRDefault="007728BA" w:rsidP="007728B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7D6" w:rsidRPr="0026138F">
        <w:rPr>
          <w:sz w:val="28"/>
          <w:szCs w:val="28"/>
        </w:rPr>
        <w:t>посещение мест гигиены с соблюдением дистанции не менее 1,5</w:t>
      </w:r>
      <w:r w:rsidR="00AB6957">
        <w:rPr>
          <w:sz w:val="28"/>
          <w:szCs w:val="28"/>
        </w:rPr>
        <w:t xml:space="preserve"> </w:t>
      </w:r>
      <w:r w:rsidR="008167D6" w:rsidRPr="0026138F">
        <w:rPr>
          <w:sz w:val="28"/>
          <w:szCs w:val="28"/>
        </w:rPr>
        <w:t>м</w:t>
      </w:r>
      <w:r w:rsidR="00AB6957">
        <w:rPr>
          <w:sz w:val="28"/>
          <w:szCs w:val="28"/>
        </w:rPr>
        <w:t>.</w:t>
      </w:r>
      <w:r>
        <w:rPr>
          <w:sz w:val="28"/>
          <w:szCs w:val="28"/>
        </w:rPr>
        <w:t xml:space="preserve"> между другими клиентами</w:t>
      </w:r>
      <w:r w:rsidR="0026138F" w:rsidRPr="0026138F">
        <w:rPr>
          <w:sz w:val="28"/>
          <w:szCs w:val="28"/>
        </w:rPr>
        <w:t>.</w:t>
      </w:r>
    </w:p>
    <w:p w14:paraId="2E852FB0" w14:textId="1EDF9A31" w:rsidR="008167D6" w:rsidRPr="0026138F" w:rsidRDefault="008167D6" w:rsidP="007728BA">
      <w:pPr>
        <w:pStyle w:val="a4"/>
        <w:rPr>
          <w:sz w:val="28"/>
          <w:szCs w:val="28"/>
        </w:rPr>
      </w:pPr>
      <w:r w:rsidRPr="0026138F">
        <w:rPr>
          <w:sz w:val="28"/>
          <w:szCs w:val="28"/>
        </w:rPr>
        <w:t>Инструктаж проводится работником Комплекса в определенное время на онлайн интернет платформе Организатора (</w:t>
      </w:r>
      <w:r w:rsidR="0026138F" w:rsidRPr="0026138F">
        <w:rPr>
          <w:sz w:val="28"/>
          <w:szCs w:val="28"/>
        </w:rPr>
        <w:t xml:space="preserve">время проведения и полный текст инструктажа так же </w:t>
      </w:r>
      <w:r w:rsidRPr="0026138F">
        <w:rPr>
          <w:sz w:val="28"/>
          <w:szCs w:val="28"/>
        </w:rPr>
        <w:t>указывается на сайте)</w:t>
      </w:r>
      <w:r w:rsidR="00463450">
        <w:rPr>
          <w:sz w:val="28"/>
          <w:szCs w:val="28"/>
        </w:rPr>
        <w:t>.</w:t>
      </w:r>
    </w:p>
    <w:p w14:paraId="46834A01" w14:textId="77777777" w:rsidR="008167D6" w:rsidRDefault="008167D6" w:rsidP="002F5C1A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138F">
        <w:rPr>
          <w:sz w:val="28"/>
          <w:szCs w:val="28"/>
        </w:rPr>
        <w:t>Клиент</w:t>
      </w:r>
      <w:r w:rsidR="00463450">
        <w:rPr>
          <w:sz w:val="28"/>
          <w:szCs w:val="28"/>
        </w:rPr>
        <w:t>,</w:t>
      </w:r>
      <w:r w:rsidRPr="0026138F">
        <w:rPr>
          <w:sz w:val="28"/>
          <w:szCs w:val="28"/>
        </w:rPr>
        <w:t xml:space="preserve"> </w:t>
      </w:r>
      <w:proofErr w:type="gramStart"/>
      <w:r w:rsidRPr="0026138F">
        <w:rPr>
          <w:sz w:val="28"/>
          <w:szCs w:val="28"/>
        </w:rPr>
        <w:t>согласно</w:t>
      </w:r>
      <w:proofErr w:type="gramEnd"/>
      <w:r w:rsidRPr="0026138F">
        <w:rPr>
          <w:sz w:val="28"/>
          <w:szCs w:val="28"/>
        </w:rPr>
        <w:t xml:space="preserve"> сформированного порядка (вывешивается на сайте)</w:t>
      </w:r>
      <w:r w:rsidR="00463450">
        <w:rPr>
          <w:sz w:val="28"/>
          <w:szCs w:val="28"/>
        </w:rPr>
        <w:t>,</w:t>
      </w:r>
      <w:r w:rsidRPr="0026138F">
        <w:rPr>
          <w:sz w:val="28"/>
          <w:szCs w:val="28"/>
        </w:rPr>
        <w:t xml:space="preserve"> осущест</w:t>
      </w:r>
      <w:r w:rsidR="00830E30" w:rsidRPr="0026138F">
        <w:rPr>
          <w:sz w:val="28"/>
          <w:szCs w:val="28"/>
        </w:rPr>
        <w:t>вляет заезды на треке Комплекса</w:t>
      </w:r>
      <w:r w:rsidR="00463450">
        <w:rPr>
          <w:sz w:val="28"/>
          <w:szCs w:val="28"/>
        </w:rPr>
        <w:t>.</w:t>
      </w:r>
    </w:p>
    <w:p w14:paraId="35BAE4C0" w14:textId="041F3534" w:rsidR="004B1A71" w:rsidRPr="0026138F" w:rsidRDefault="004B1A71" w:rsidP="002F5C1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 время заездов предусмотрена </w:t>
      </w:r>
      <w:r w:rsidR="007728BA">
        <w:rPr>
          <w:sz w:val="28"/>
          <w:szCs w:val="28"/>
        </w:rPr>
        <w:t xml:space="preserve">только дистанционная работа, за </w:t>
      </w:r>
      <w:r>
        <w:rPr>
          <w:sz w:val="28"/>
          <w:szCs w:val="28"/>
        </w:rPr>
        <w:t xml:space="preserve">счет применения электронной </w:t>
      </w:r>
      <w:proofErr w:type="spellStart"/>
      <w:r>
        <w:rPr>
          <w:sz w:val="28"/>
          <w:szCs w:val="28"/>
        </w:rPr>
        <w:t>флаговой</w:t>
      </w:r>
      <w:proofErr w:type="spellEnd"/>
      <w:r>
        <w:rPr>
          <w:sz w:val="28"/>
          <w:szCs w:val="28"/>
        </w:rPr>
        <w:t xml:space="preserve"> сигнализации, громкоговорителей и ЛЭД-панелей. Исключается контакт участников заездов между собой и с сотрудниками комплекса.</w:t>
      </w:r>
    </w:p>
    <w:p w14:paraId="6CB69BFB" w14:textId="67D3BD98" w:rsidR="00830E30" w:rsidRPr="0026138F" w:rsidRDefault="007728BA" w:rsidP="002F5C1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завершении заездов к</w:t>
      </w:r>
      <w:r w:rsidR="00830E30" w:rsidRPr="0026138F">
        <w:rPr>
          <w:sz w:val="28"/>
          <w:szCs w:val="28"/>
        </w:rPr>
        <w:t>лиент покидает территорию комплекса</w:t>
      </w:r>
      <w:r w:rsidR="00463450">
        <w:rPr>
          <w:sz w:val="28"/>
          <w:szCs w:val="28"/>
        </w:rPr>
        <w:t>.</w:t>
      </w:r>
    </w:p>
    <w:p w14:paraId="348AED83" w14:textId="77777777" w:rsidR="00830E30" w:rsidRPr="0026138F" w:rsidRDefault="00830E30" w:rsidP="00830E30">
      <w:pPr>
        <w:rPr>
          <w:sz w:val="28"/>
          <w:szCs w:val="28"/>
        </w:rPr>
      </w:pPr>
    </w:p>
    <w:p w14:paraId="50C681D9" w14:textId="770CF5F3" w:rsidR="00830E30" w:rsidRDefault="007728BA" w:rsidP="007728B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Еще раз напоминаем,</w:t>
      </w:r>
      <w:r w:rsidR="001B0E1C">
        <w:rPr>
          <w:sz w:val="28"/>
          <w:szCs w:val="28"/>
        </w:rPr>
        <w:t xml:space="preserve"> </w:t>
      </w:r>
      <w:r w:rsidR="00830E30" w:rsidRPr="0026138F">
        <w:rPr>
          <w:sz w:val="28"/>
          <w:szCs w:val="28"/>
        </w:rPr>
        <w:t xml:space="preserve">АСК </w:t>
      </w:r>
      <w:r w:rsidR="003E04EC">
        <w:rPr>
          <w:sz w:val="28"/>
          <w:szCs w:val="28"/>
        </w:rPr>
        <w:t>«</w:t>
      </w:r>
      <w:r w:rsidR="00830E30" w:rsidRPr="0026138F">
        <w:rPr>
          <w:sz w:val="28"/>
          <w:szCs w:val="28"/>
        </w:rPr>
        <w:t>Нижегородское кольцо</w:t>
      </w:r>
      <w:r w:rsidR="003E04EC">
        <w:rPr>
          <w:sz w:val="28"/>
          <w:szCs w:val="28"/>
        </w:rPr>
        <w:t>»</w:t>
      </w:r>
      <w:r w:rsidR="00830E30" w:rsidRPr="0026138F">
        <w:rPr>
          <w:sz w:val="28"/>
          <w:szCs w:val="28"/>
        </w:rPr>
        <w:t xml:space="preserve"> </w:t>
      </w:r>
      <w:r w:rsidR="001B0E1C">
        <w:rPr>
          <w:sz w:val="28"/>
          <w:szCs w:val="28"/>
        </w:rPr>
        <w:t>рекомендует не нарушать</w:t>
      </w:r>
      <w:r w:rsidR="00830E30" w:rsidRPr="0026138F">
        <w:rPr>
          <w:sz w:val="28"/>
          <w:szCs w:val="28"/>
        </w:rPr>
        <w:t xml:space="preserve"> режима самоизоляции, перемещаясь от места проживания на автомобиле до Комплекса и обратно.</w:t>
      </w:r>
      <w:r w:rsidR="001B0E1C">
        <w:rPr>
          <w:sz w:val="28"/>
          <w:szCs w:val="28"/>
        </w:rPr>
        <w:t xml:space="preserve"> </w:t>
      </w:r>
    </w:p>
    <w:p w14:paraId="2A3C7672" w14:textId="7323CE4A" w:rsidR="001B0E1C" w:rsidRPr="0026138F" w:rsidRDefault="001B0E1C" w:rsidP="00830E30">
      <w:pPr>
        <w:rPr>
          <w:sz w:val="28"/>
          <w:szCs w:val="28"/>
        </w:rPr>
      </w:pPr>
      <w:bookmarkStart w:id="0" w:name="_GoBack"/>
      <w:bookmarkEnd w:id="0"/>
    </w:p>
    <w:sectPr w:rsidR="001B0E1C" w:rsidRPr="0026138F" w:rsidSect="0017317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723DF" w14:textId="77777777" w:rsidR="0089152F" w:rsidRDefault="0089152F" w:rsidP="006E5F92">
      <w:r>
        <w:separator/>
      </w:r>
    </w:p>
  </w:endnote>
  <w:endnote w:type="continuationSeparator" w:id="0">
    <w:p w14:paraId="36A48C00" w14:textId="77777777" w:rsidR="0089152F" w:rsidRDefault="0089152F" w:rsidP="006E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3051" w14:textId="77777777" w:rsidR="0089152F" w:rsidRDefault="0089152F" w:rsidP="006E5F92">
      <w:r>
        <w:separator/>
      </w:r>
    </w:p>
  </w:footnote>
  <w:footnote w:type="continuationSeparator" w:id="0">
    <w:p w14:paraId="2C57A0BD" w14:textId="77777777" w:rsidR="0089152F" w:rsidRDefault="0089152F" w:rsidP="006E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94E"/>
    <w:multiLevelType w:val="hybridMultilevel"/>
    <w:tmpl w:val="AAB8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3D"/>
    <w:rsid w:val="00173177"/>
    <w:rsid w:val="001B0E1C"/>
    <w:rsid w:val="0026138F"/>
    <w:rsid w:val="002F5C1A"/>
    <w:rsid w:val="0034763D"/>
    <w:rsid w:val="003E04EC"/>
    <w:rsid w:val="00463450"/>
    <w:rsid w:val="004B1A71"/>
    <w:rsid w:val="00645A89"/>
    <w:rsid w:val="006E5F92"/>
    <w:rsid w:val="007728BA"/>
    <w:rsid w:val="008167D6"/>
    <w:rsid w:val="00830E30"/>
    <w:rsid w:val="0089152F"/>
    <w:rsid w:val="009C1407"/>
    <w:rsid w:val="00AB6957"/>
    <w:rsid w:val="00B36F68"/>
    <w:rsid w:val="00B60FD8"/>
    <w:rsid w:val="00CB487E"/>
    <w:rsid w:val="00D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2CA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5C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E5F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5F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5F9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E5F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F9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5F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5F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F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5F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5C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E5F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5F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5F9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E5F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F9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5F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5F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F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5F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ring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5F91-94AC-48D9-8D83-F299539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игулевский</dc:creator>
  <cp:lastModifiedBy>Дыченко Полина Николаевна</cp:lastModifiedBy>
  <cp:revision>3</cp:revision>
  <dcterms:created xsi:type="dcterms:W3CDTF">2020-04-26T13:57:00Z</dcterms:created>
  <dcterms:modified xsi:type="dcterms:W3CDTF">2020-04-27T06:26:00Z</dcterms:modified>
</cp:coreProperties>
</file>